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B376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Components documentation</w:t>
      </w:r>
    </w:p>
    <w:p w14:paraId="78599579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 components</w:t>
      </w:r>
    </w:p>
    <w:p w14:paraId="1FC83A7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5F77DCA4" w14:textId="77777777" w:rsidR="00F9379E" w:rsidRDefault="00F9379E" w:rsidP="00F9379E">
      <w:r>
        <w:rPr>
          <w:u w:val="single"/>
        </w:rPr>
        <w:t>Entity name:</w:t>
      </w:r>
      <w:r>
        <w:t xml:space="preserve"> mux2_nbit</w:t>
      </w:r>
    </w:p>
    <w:p w14:paraId="1458719F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200BA5C6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 xml:space="preserve">In0 </w:t>
      </w:r>
      <w:r>
        <w:tab/>
      </w:r>
      <w:r>
        <w:tab/>
        <w:t>(32 bit) # it’s generic</w:t>
      </w:r>
    </w:p>
    <w:p w14:paraId="79E35B9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 xml:space="preserve">In1 </w:t>
      </w:r>
      <w:r>
        <w:tab/>
      </w:r>
      <w:r>
        <w:tab/>
        <w:t>(32 bit)</w:t>
      </w:r>
    </w:p>
    <w:p w14:paraId="223CC430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Sel</w:t>
      </w:r>
      <w:proofErr w:type="spellEnd"/>
      <w:r>
        <w:tab/>
      </w:r>
      <w:r>
        <w:tab/>
        <w:t>(1 bit)</w:t>
      </w:r>
    </w:p>
    <w:p w14:paraId="103F1851" w14:textId="77777777" w:rsidR="00F9379E" w:rsidRDefault="00F9379E" w:rsidP="00F9379E">
      <w:r>
        <w:rPr>
          <w:u w:val="single"/>
        </w:rPr>
        <w:t>Outputs:</w:t>
      </w:r>
    </w:p>
    <w:p w14:paraId="5F949BB6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Out0</w:t>
      </w:r>
      <w:r>
        <w:tab/>
        <w:t>(32 bits)</w:t>
      </w:r>
    </w:p>
    <w:p w14:paraId="63268F79" w14:textId="77777777" w:rsidR="00F9379E" w:rsidRDefault="00F9379E" w:rsidP="00F9379E">
      <w:pPr>
        <w:pBdr>
          <w:bottom w:val="single" w:sz="12" w:space="1" w:color="auto"/>
        </w:pBdr>
      </w:pPr>
    </w:p>
    <w:p w14:paraId="595B068C" w14:textId="77777777" w:rsidR="00F9379E" w:rsidRDefault="00F9379E" w:rsidP="00F9379E">
      <w:pPr>
        <w:rPr>
          <w:color w:val="FF0000"/>
        </w:rPr>
      </w:pPr>
      <w:proofErr w:type="spellStart"/>
      <w:r>
        <w:rPr>
          <w:color w:val="FF0000"/>
        </w:rPr>
        <w:t>nBit_adder</w:t>
      </w:r>
      <w:proofErr w:type="spellEnd"/>
    </w:p>
    <w:p w14:paraId="141710CA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my_nadder</w:t>
      </w:r>
      <w:proofErr w:type="spellEnd"/>
    </w:p>
    <w:p w14:paraId="53EBC663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172695D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a</w:t>
      </w:r>
      <w:r>
        <w:tab/>
      </w:r>
      <w:r>
        <w:tab/>
        <w:t>(32 bit) # it’s generic</w:t>
      </w:r>
    </w:p>
    <w:p w14:paraId="3E50073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b</w:t>
      </w:r>
      <w:r>
        <w:tab/>
      </w:r>
      <w:r>
        <w:tab/>
        <w:t>(32 bit)</w:t>
      </w:r>
    </w:p>
    <w:p w14:paraId="1F31B13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in</w:t>
      </w:r>
      <w:proofErr w:type="spellEnd"/>
      <w:r>
        <w:tab/>
      </w:r>
      <w:r>
        <w:tab/>
        <w:t>(1 bit)</w:t>
      </w:r>
    </w:p>
    <w:p w14:paraId="50680B21" w14:textId="77777777" w:rsidR="00F9379E" w:rsidRDefault="00F9379E" w:rsidP="00F9379E">
      <w:r>
        <w:rPr>
          <w:u w:val="single"/>
        </w:rPr>
        <w:t>Outputs:</w:t>
      </w:r>
    </w:p>
    <w:p w14:paraId="427FD8C4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S</w:t>
      </w:r>
      <w:r>
        <w:tab/>
      </w:r>
      <w:r>
        <w:tab/>
        <w:t>(32 bit)</w:t>
      </w:r>
    </w:p>
    <w:p w14:paraId="3DABA0A2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proofErr w:type="spellStart"/>
      <w:r>
        <w:t>Cout</w:t>
      </w:r>
      <w:proofErr w:type="spellEnd"/>
      <w:r>
        <w:tab/>
        <w:t>(1 bits)</w:t>
      </w:r>
    </w:p>
    <w:p w14:paraId="7C3E40FD" w14:textId="77777777" w:rsidR="00F9379E" w:rsidRDefault="00F9379E" w:rsidP="00F9379E">
      <w:pPr>
        <w:pBdr>
          <w:bottom w:val="single" w:sz="12" w:space="1" w:color="auto"/>
        </w:pBdr>
      </w:pPr>
    </w:p>
    <w:p w14:paraId="7B501774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Register (in Register file)</w:t>
      </w:r>
    </w:p>
    <w:p w14:paraId="4AA0AC8F" w14:textId="77777777" w:rsidR="00F9379E" w:rsidRDefault="00F9379E" w:rsidP="00F9379E">
      <w:r>
        <w:rPr>
          <w:u w:val="single"/>
        </w:rPr>
        <w:t>Entity name:</w:t>
      </w:r>
      <w:r>
        <w:t xml:space="preserve"> Reg =&gt; Generic n := 32</w:t>
      </w:r>
    </w:p>
    <w:p w14:paraId="1108C7B0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18E1675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1A45EAC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074D291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Enable</w:t>
      </w:r>
      <w:r>
        <w:tab/>
        <w:t>(1 bit)</w:t>
      </w:r>
    </w:p>
    <w:p w14:paraId="362E2BC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gInput</w:t>
      </w:r>
      <w:proofErr w:type="spellEnd"/>
      <w:r>
        <w:t xml:space="preserve"> </w:t>
      </w:r>
      <w:r>
        <w:tab/>
        <w:t>(n-1 bits)</w:t>
      </w:r>
    </w:p>
    <w:p w14:paraId="24532626" w14:textId="77777777" w:rsidR="00F9379E" w:rsidRDefault="00F9379E" w:rsidP="00F9379E">
      <w:r>
        <w:rPr>
          <w:u w:val="single"/>
        </w:rPr>
        <w:t>Outputs:</w:t>
      </w:r>
    </w:p>
    <w:p w14:paraId="24EB4F02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proofErr w:type="spellStart"/>
      <w:r>
        <w:t>RegOutput</w:t>
      </w:r>
      <w:proofErr w:type="spellEnd"/>
      <w:r>
        <w:tab/>
        <w:t>(32 bits)</w:t>
      </w:r>
    </w:p>
    <w:p w14:paraId="7242B2FA" w14:textId="77777777" w:rsidR="00F9379E" w:rsidRDefault="00F9379E" w:rsidP="00F9379E">
      <w:pPr>
        <w:pBdr>
          <w:bottom w:val="single" w:sz="12" w:space="1" w:color="auto"/>
        </w:pBdr>
      </w:pPr>
    </w:p>
    <w:p w14:paraId="03D903F4" w14:textId="77777777" w:rsidR="00F9379E" w:rsidRDefault="00F9379E" w:rsidP="00F9379E">
      <w:pPr>
        <w:rPr>
          <w:color w:val="FF0000"/>
        </w:rPr>
      </w:pPr>
    </w:p>
    <w:p w14:paraId="3779671B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3x8 Decoder</w:t>
      </w:r>
    </w:p>
    <w:p w14:paraId="47754AE1" w14:textId="77777777" w:rsidR="00F9379E" w:rsidRDefault="00F9379E" w:rsidP="00F9379E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Decoder</w:t>
      </w:r>
    </w:p>
    <w:p w14:paraId="79C66BEE" w14:textId="77777777" w:rsidR="00F9379E" w:rsidRDefault="00F9379E" w:rsidP="00F9379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Inputs:</w:t>
      </w:r>
    </w:p>
    <w:p w14:paraId="4C2793A1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3 bits)</w:t>
      </w:r>
    </w:p>
    <w:p w14:paraId="25575F3B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3ED28D0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s)</w:t>
      </w:r>
    </w:p>
    <w:p w14:paraId="5C4366E3" w14:textId="77777777" w:rsidR="00F9379E" w:rsidRDefault="00F9379E" w:rsidP="00F9379E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20CEFC91" w14:textId="77777777" w:rsidR="00F9379E" w:rsidRDefault="00F9379E" w:rsidP="00F9379E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3FBC01F2" w14:textId="77777777" w:rsidR="00F9379E" w:rsidRDefault="00F9379E" w:rsidP="00F9379E">
      <w:pPr>
        <w:rPr>
          <w:color w:val="FF0000"/>
          <w:u w:val="single"/>
        </w:rPr>
      </w:pPr>
      <w:r>
        <w:rPr>
          <w:color w:val="FF0000"/>
        </w:rPr>
        <w:t>Fetch Component</w:t>
      </w:r>
      <w:r>
        <w:rPr>
          <w:color w:val="FF0000"/>
          <w:u w:val="single"/>
        </w:rPr>
        <w:t xml:space="preserve"> </w:t>
      </w:r>
    </w:p>
    <w:p w14:paraId="2AA36E64" w14:textId="77777777" w:rsidR="00F9379E" w:rsidRDefault="00F9379E" w:rsidP="00F9379E">
      <w:r>
        <w:rPr>
          <w:u w:val="single"/>
        </w:rPr>
        <w:t>Entity name:</w:t>
      </w:r>
      <w:r>
        <w:t xml:space="preserve"> fetch</w:t>
      </w:r>
    </w:p>
    <w:p w14:paraId="5ACEC51F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496D2B7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C28B7E9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1245D6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memBus</w:t>
      </w:r>
      <w:proofErr w:type="spellEnd"/>
      <w:r>
        <w:tab/>
      </w:r>
      <w:r>
        <w:tab/>
        <w:t>(32 bits)</w:t>
      </w:r>
    </w:p>
    <w:p w14:paraId="2B1F364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pc</w:t>
      </w:r>
      <w:r>
        <w:tab/>
      </w:r>
      <w:r>
        <w:tab/>
      </w:r>
      <w:r>
        <w:tab/>
        <w:t>(20 bits)</w:t>
      </w:r>
    </w:p>
    <w:p w14:paraId="6771BB59" w14:textId="77777777" w:rsidR="00F9379E" w:rsidRDefault="00F9379E" w:rsidP="00F9379E">
      <w:r>
        <w:rPr>
          <w:u w:val="single"/>
        </w:rPr>
        <w:t>Outputs:</w:t>
      </w:r>
    </w:p>
    <w:p w14:paraId="112D2DB6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0D3F5392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instruction</w:t>
      </w:r>
      <w:r>
        <w:tab/>
      </w:r>
      <w:r>
        <w:tab/>
        <w:t>(32 bits)</w:t>
      </w:r>
    </w:p>
    <w:p w14:paraId="5175C13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D81FECC" w14:textId="77777777" w:rsidR="00F9379E" w:rsidRDefault="00F9379E" w:rsidP="00F9379E">
      <w:pPr>
        <w:pBdr>
          <w:bottom w:val="single" w:sz="6" w:space="1" w:color="auto"/>
        </w:pBdr>
      </w:pPr>
    </w:p>
    <w:p w14:paraId="6F18AB34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 components</w:t>
      </w:r>
    </w:p>
    <w:p w14:paraId="206CD497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Register File</w:t>
      </w:r>
    </w:p>
    <w:p w14:paraId="0A247183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33235B19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6E6AA3DF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0C1DA16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67C54B1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Address</w:t>
      </w:r>
      <w:proofErr w:type="spellEnd"/>
      <w:r>
        <w:tab/>
        <w:t>(3 bits)</w:t>
      </w:r>
    </w:p>
    <w:p w14:paraId="16DDF84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eadAddress1</w:t>
      </w:r>
      <w:r>
        <w:tab/>
        <w:t>(3 bits)</w:t>
      </w:r>
    </w:p>
    <w:p w14:paraId="5C89EC7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eadAddress2</w:t>
      </w:r>
      <w:r>
        <w:tab/>
        <w:t>(3 bits)</w:t>
      </w:r>
    </w:p>
    <w:p w14:paraId="32409D8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73E8A5F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3F334DE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2E4106EA" w14:textId="77777777" w:rsidR="00F9379E" w:rsidRDefault="00F9379E" w:rsidP="00F9379E">
      <w:r>
        <w:rPr>
          <w:u w:val="single"/>
        </w:rPr>
        <w:t>Outputs:</w:t>
      </w:r>
    </w:p>
    <w:p w14:paraId="0FB310FC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ReadData1</w:t>
      </w:r>
      <w:r>
        <w:tab/>
      </w:r>
      <w:r>
        <w:tab/>
        <w:t>(32 bits)</w:t>
      </w:r>
    </w:p>
    <w:p w14:paraId="639F3C15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ReadData2</w:t>
      </w:r>
      <w:r>
        <w:tab/>
      </w:r>
      <w:r>
        <w:tab/>
        <w:t>(32 bits)</w:t>
      </w:r>
    </w:p>
    <w:p w14:paraId="6ED0D5BB" w14:textId="77777777" w:rsidR="00F9379E" w:rsidRDefault="00F9379E" w:rsidP="00F9379E">
      <w:pPr>
        <w:pBdr>
          <w:bottom w:val="single" w:sz="12" w:space="1" w:color="auto"/>
        </w:pBdr>
        <w:spacing w:line="254" w:lineRule="auto"/>
      </w:pPr>
    </w:p>
    <w:p w14:paraId="5CA45A8C" w14:textId="77777777" w:rsidR="00F9379E" w:rsidRDefault="00F9379E" w:rsidP="00F9379E">
      <w:pPr>
        <w:spacing w:line="254" w:lineRule="auto"/>
        <w:rPr>
          <w:color w:val="FF0000"/>
        </w:rPr>
      </w:pPr>
      <w:r>
        <w:rPr>
          <w:color w:val="FF0000"/>
        </w:rPr>
        <w:t>Decoding Stage</w:t>
      </w:r>
    </w:p>
    <w:p w14:paraId="28329131" w14:textId="77777777" w:rsidR="00F9379E" w:rsidRDefault="00F9379E" w:rsidP="00F9379E">
      <w:pPr>
        <w:spacing w:line="254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>
        <w:t>DecodeStage</w:t>
      </w:r>
      <w:proofErr w:type="spellEnd"/>
    </w:p>
    <w:p w14:paraId="36F8C098" w14:textId="77777777" w:rsidR="00F9379E" w:rsidRDefault="00F9379E" w:rsidP="00F9379E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00015F1D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FAA917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D9C137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7A4C17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169F7D6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F9B8E1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DA72436" w14:textId="77777777" w:rsidR="00F9379E" w:rsidRDefault="00F9379E" w:rsidP="00F9379E">
      <w:r>
        <w:rPr>
          <w:u w:val="single"/>
        </w:rPr>
        <w:t>Outputs:</w:t>
      </w:r>
      <w:r>
        <w:t xml:space="preserve"> </w:t>
      </w:r>
    </w:p>
    <w:p w14:paraId="6024D7E6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ImmValue</w:t>
      </w:r>
      <w:proofErr w:type="spellEnd"/>
      <w:r>
        <w:t xml:space="preserve"> </w:t>
      </w:r>
      <w:r>
        <w:tab/>
      </w:r>
      <w:r>
        <w:tab/>
      </w:r>
      <w:r>
        <w:tab/>
        <w:t>(32 bits)</w:t>
      </w:r>
      <w:r>
        <w:tab/>
      </w:r>
    </w:p>
    <w:p w14:paraId="007B79CF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readData1</w:t>
      </w:r>
      <w:r>
        <w:tab/>
      </w:r>
      <w:r>
        <w:tab/>
      </w:r>
      <w:r>
        <w:tab/>
        <w:t>(32 bits)</w:t>
      </w:r>
    </w:p>
    <w:p w14:paraId="1BFCB937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readData2</w:t>
      </w:r>
      <w:r>
        <w:tab/>
      </w:r>
      <w:r>
        <w:tab/>
      </w:r>
      <w:r>
        <w:tab/>
        <w:t>(32 bits)</w:t>
      </w:r>
    </w:p>
    <w:p w14:paraId="495A439B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dstAddress</w:t>
      </w:r>
      <w:proofErr w:type="spellEnd"/>
      <w:r>
        <w:tab/>
      </w:r>
      <w:r>
        <w:tab/>
      </w:r>
      <w:r>
        <w:tab/>
        <w:t>(3 bits)</w:t>
      </w:r>
    </w:p>
    <w:p w14:paraId="26E0615F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jumpControlSignals</w:t>
      </w:r>
      <w:proofErr w:type="spellEnd"/>
      <w:r>
        <w:tab/>
      </w:r>
      <w:r>
        <w:tab/>
        <w:t>(3 bits)  (0: No branch, 1: Branch) (00: JMP, 01: JZ, 10: JN, 11: JC)</w:t>
      </w:r>
    </w:p>
    <w:p w14:paraId="09044365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  (As discussed in ALU component)</w:t>
      </w:r>
    </w:p>
    <w:p w14:paraId="039A30EB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exSrc</w:t>
      </w:r>
      <w:proofErr w:type="spellEnd"/>
      <w:r>
        <w:tab/>
      </w:r>
      <w:r>
        <w:tab/>
      </w:r>
      <w:r>
        <w:tab/>
        <w:t>(1 bit)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immediate value bit</w:t>
      </w:r>
    </w:p>
    <w:p w14:paraId="4D5355D3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LoadStoreControlSignals</w:t>
      </w:r>
      <w:proofErr w:type="spellEnd"/>
      <w:r>
        <w:tab/>
        <w:t>(3 bits)</w:t>
      </w:r>
    </w:p>
    <w:p w14:paraId="1110712C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 xml:space="preserve">(2 bits)     </w:t>
      </w:r>
      <w:r>
        <w:tab/>
      </w:r>
      <w:r>
        <w:tab/>
      </w:r>
      <w:r>
        <w:tab/>
      </w:r>
      <w:r>
        <w:tab/>
      </w:r>
      <w:r>
        <w:tab/>
      </w:r>
      <w:r>
        <w:tab/>
        <w:t>(00: No WB, 10: WB_ALU, 11: WB_MEM)</w:t>
      </w:r>
    </w:p>
    <w:p w14:paraId="3ED25F94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MemoryWriteReadSignal</w:t>
      </w:r>
      <w:proofErr w:type="spellEnd"/>
      <w:r>
        <w:t xml:space="preserve"> </w:t>
      </w:r>
      <w:r>
        <w:tab/>
        <w:t xml:space="preserve">(1 bit)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0 for write, 1 for read)</w:t>
      </w:r>
    </w:p>
    <w:p w14:paraId="27A98C41" w14:textId="77777777" w:rsidR="00F9379E" w:rsidRDefault="00F9379E" w:rsidP="00F9379E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line="256" w:lineRule="auto"/>
      </w:pPr>
      <w:proofErr w:type="spellStart"/>
      <w:r>
        <w:t>SPcontrolSignals</w:t>
      </w:r>
      <w:proofErr w:type="spellEnd"/>
      <w:r>
        <w:t xml:space="preserve"> </w:t>
      </w:r>
      <w:r>
        <w:tab/>
      </w:r>
      <w:r>
        <w:tab/>
        <w:t xml:space="preserve">(4 bits)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766B23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0FF8E92C" w14:textId="77777777" w:rsidR="00F9379E" w:rsidRDefault="00F9379E" w:rsidP="00F9379E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5B15ED16" w14:textId="77777777" w:rsidR="00F9379E" w:rsidRDefault="00F9379E" w:rsidP="00F9379E">
      <w:r>
        <w:rPr>
          <w:u w:val="single"/>
        </w:rPr>
        <w:t>Description</w:t>
      </w:r>
      <w:r>
        <w:t xml:space="preserve">: this component should be connected to the ID/EX </w:t>
      </w:r>
      <w:proofErr w:type="spellStart"/>
      <w:r>
        <w:t>buf</w:t>
      </w:r>
      <w:proofErr w:type="spellEnd"/>
      <w:r>
        <w:t xml:space="preserve"> as input to it and EX/Mem </w:t>
      </w:r>
      <w:proofErr w:type="spellStart"/>
      <w:r>
        <w:t>buf</w:t>
      </w:r>
      <w:proofErr w:type="spellEnd"/>
      <w:r>
        <w:t xml:space="preserve"> is the </w:t>
      </w:r>
      <w:proofErr w:type="spellStart"/>
      <w:r>
        <w:t>ouput</w:t>
      </w:r>
      <w:proofErr w:type="spellEnd"/>
      <w:r>
        <w:t>.</w:t>
      </w:r>
    </w:p>
    <w:p w14:paraId="7335565B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ALU instructions</w:t>
      </w:r>
    </w:p>
    <w:p w14:paraId="603EDA7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NOT</w:t>
      </w:r>
      <w:r>
        <w:tab/>
        <w:t>“000”</w:t>
      </w:r>
    </w:p>
    <w:p w14:paraId="664F04C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INC</w:t>
      </w:r>
      <w:r>
        <w:tab/>
        <w:t>“001”</w:t>
      </w:r>
    </w:p>
    <w:p w14:paraId="00773D6F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DD</w:t>
      </w:r>
      <w:r>
        <w:tab/>
        <w:t>“010”</w:t>
      </w:r>
    </w:p>
    <w:p w14:paraId="797C7774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UB</w:t>
      </w:r>
      <w:r>
        <w:tab/>
        <w:t>“011”</w:t>
      </w:r>
    </w:p>
    <w:p w14:paraId="36FF9CD2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ND</w:t>
      </w:r>
      <w:r>
        <w:tab/>
        <w:t>“100”</w:t>
      </w:r>
    </w:p>
    <w:p w14:paraId="072FF71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MOV</w:t>
      </w:r>
      <w:r>
        <w:tab/>
        <w:t>“101”</w:t>
      </w:r>
    </w:p>
    <w:p w14:paraId="5626D5D1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For MEM operations:</w:t>
      </w:r>
    </w:p>
    <w:p w14:paraId="2AE59010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 xml:space="preserve">LDM </w:t>
      </w:r>
      <w:proofErr w:type="spellStart"/>
      <w:r>
        <w:t>Rdst</w:t>
      </w:r>
      <w:proofErr w:type="spellEnd"/>
      <w:r>
        <w:t xml:space="preserve">, </w:t>
      </w:r>
      <w:proofErr w:type="spellStart"/>
      <w:r>
        <w:t>Imm</w:t>
      </w:r>
      <w:proofErr w:type="spellEnd"/>
      <w:r>
        <w:t>:</w:t>
      </w:r>
    </w:p>
    <w:p w14:paraId="43D4872F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 xml:space="preserve">Rsrc1 =&gt; </w:t>
      </w:r>
      <w:proofErr w:type="spellStart"/>
      <w:r>
        <w:t>Imm</w:t>
      </w:r>
      <w:proofErr w:type="spellEnd"/>
      <w:r>
        <w:t>.</w:t>
      </w:r>
    </w:p>
    <w:p w14:paraId="4B52F9F4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t>AluOpCode</w:t>
      </w:r>
      <w:proofErr w:type="spellEnd"/>
      <w:r>
        <w:t xml:space="preserve"> =&gt; MOV =&gt; </w:t>
      </w:r>
      <w:r>
        <w:tab/>
        <w:t>“101.</w:t>
      </w:r>
    </w:p>
    <w:p w14:paraId="494BE45A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 xml:space="preserve">LDD </w:t>
      </w:r>
      <w:proofErr w:type="spellStart"/>
      <w:r>
        <w:t>Rdst</w:t>
      </w:r>
      <w:proofErr w:type="spellEnd"/>
      <w:r>
        <w:t>,  offset(</w:t>
      </w:r>
      <w:proofErr w:type="spellStart"/>
      <w:r>
        <w:t>Rsrc</w:t>
      </w:r>
      <w:proofErr w:type="spellEnd"/>
      <w:r>
        <w:t>):</w:t>
      </w:r>
    </w:p>
    <w:p w14:paraId="7F841AF2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Immediate =&gt; offset</w:t>
      </w:r>
    </w:p>
    <w:p w14:paraId="0A0AB658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 xml:space="preserve">Rsrc1 =&gt; </w:t>
      </w:r>
      <w:proofErr w:type="spellStart"/>
      <w:r>
        <w:t>Rsrc</w:t>
      </w:r>
      <w:proofErr w:type="spellEnd"/>
      <w:r>
        <w:t>.</w:t>
      </w:r>
    </w:p>
    <w:p w14:paraId="58020E55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lastRenderedPageBreak/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61ECADD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TD Rsrc1, offset(Rsrc2):</w:t>
      </w:r>
    </w:p>
    <w:p w14:paraId="4FD5FE93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Rsrc1(</w:t>
      </w:r>
      <w:r>
        <w:rPr>
          <w:color w:val="FF0000"/>
        </w:rPr>
        <w:t>Alu</w:t>
      </w:r>
      <w:r>
        <w:t>) =&gt; Rsrc2(instruction).</w:t>
      </w:r>
    </w:p>
    <w:p w14:paraId="5F9435B3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Immediate =&gt; offset.</w:t>
      </w:r>
    </w:p>
    <w:p w14:paraId="53DD0E3C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6277F773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Rsrc2(</w:t>
      </w:r>
      <w:r>
        <w:rPr>
          <w:color w:val="FF0000"/>
        </w:rPr>
        <w:t>Alu</w:t>
      </w:r>
      <w:r>
        <w:t>) =&gt; Rsrc1(instruction).</w:t>
      </w:r>
    </w:p>
    <w:p w14:paraId="2F5CE6F2" w14:textId="77777777" w:rsidR="00F9379E" w:rsidRDefault="00F9379E" w:rsidP="00F9379E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>
        <w:t>ExecuteStage</w:t>
      </w:r>
      <w:proofErr w:type="spellEnd"/>
    </w:p>
    <w:p w14:paraId="1A14A889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25924259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>
        <w:tab/>
      </w:r>
      <w:r>
        <w:tab/>
        <w:t>(1 bit)</w:t>
      </w:r>
    </w:p>
    <w:p w14:paraId="77081B1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ExeSrc</w:t>
      </w:r>
      <w:proofErr w:type="spellEnd"/>
      <w:r>
        <w:tab/>
      </w:r>
      <w:r>
        <w:tab/>
        <w:t>(1 bit)    # control sig to select Rsrc2 or Immediate</w:t>
      </w:r>
    </w:p>
    <w:p w14:paraId="0D04E5A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SETC</w:t>
      </w:r>
      <w:r>
        <w:tab/>
      </w:r>
      <w:r>
        <w:tab/>
        <w:t>(1 bit)    # control sig to set the carry flag</w:t>
      </w:r>
    </w:p>
    <w:p w14:paraId="0FEB017A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AluOpCode</w:t>
      </w:r>
      <w:proofErr w:type="spellEnd"/>
      <w:r>
        <w:tab/>
      </w:r>
      <w:r>
        <w:tab/>
        <w:t>(3 bits)  # described above in ALU  instructions</w:t>
      </w:r>
    </w:p>
    <w:p w14:paraId="45A4559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src1,Rsrc2, Immediate (32 bits)</w:t>
      </w:r>
    </w:p>
    <w:p w14:paraId="4C73C15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PCin</w:t>
      </w:r>
      <w:proofErr w:type="spellEnd"/>
      <w:r>
        <w:tab/>
      </w:r>
      <w:r>
        <w:tab/>
        <w:t>(1 bit)</w:t>
      </w:r>
      <w:r>
        <w:tab/>
        <w:t># PC as input to be changed in jumps</w:t>
      </w:r>
    </w:p>
    <w:p w14:paraId="0FCD17C0" w14:textId="77777777" w:rsidR="00F9379E" w:rsidRDefault="00F9379E" w:rsidP="00F9379E">
      <w:r>
        <w:rPr>
          <w:u w:val="single"/>
        </w:rPr>
        <w:t>Outputs:</w:t>
      </w:r>
    </w:p>
    <w:p w14:paraId="4A14DED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F</w:t>
      </w:r>
      <w:r>
        <w:tab/>
      </w:r>
      <w:r>
        <w:tab/>
      </w:r>
      <w:r>
        <w:tab/>
        <w:t xml:space="preserve">(32 bits) # </w:t>
      </w:r>
      <w:proofErr w:type="spellStart"/>
      <w:r>
        <w:t>alu</w:t>
      </w:r>
      <w:proofErr w:type="spellEnd"/>
      <w:r>
        <w:t xml:space="preserve"> result</w:t>
      </w:r>
    </w:p>
    <w:p w14:paraId="1DB6B46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PCout</w:t>
      </w:r>
      <w:proofErr w:type="spellEnd"/>
      <w:r>
        <w:tab/>
      </w:r>
      <w:r>
        <w:tab/>
        <w:t xml:space="preserve">(1 bit) </w:t>
      </w:r>
    </w:p>
    <w:p w14:paraId="0532BCE4" w14:textId="77777777" w:rsidR="00F9379E" w:rsidRDefault="00F9379E" w:rsidP="00F9379E">
      <w:pPr>
        <w:pBdr>
          <w:bottom w:val="single" w:sz="12" w:space="1" w:color="auto"/>
        </w:pBdr>
      </w:pPr>
    </w:p>
    <w:p w14:paraId="06852D8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ALU</w:t>
      </w:r>
    </w:p>
    <w:p w14:paraId="3E305E72" w14:textId="77777777" w:rsidR="00F9379E" w:rsidRDefault="00F9379E" w:rsidP="00F9379E">
      <w:r>
        <w:rPr>
          <w:u w:val="single"/>
        </w:rPr>
        <w:t>Description</w:t>
      </w:r>
      <w:r>
        <w:t xml:space="preserve">: </w:t>
      </w:r>
    </w:p>
    <w:p w14:paraId="60A4236A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ALU instructions</w:t>
      </w:r>
    </w:p>
    <w:p w14:paraId="13EF77D8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NOT</w:t>
      </w:r>
      <w:r>
        <w:tab/>
        <w:t>“000”</w:t>
      </w:r>
    </w:p>
    <w:p w14:paraId="64D5673E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INC</w:t>
      </w:r>
      <w:r>
        <w:tab/>
        <w:t>“001”</w:t>
      </w:r>
    </w:p>
    <w:p w14:paraId="69E6A43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DD</w:t>
      </w:r>
      <w:r>
        <w:tab/>
        <w:t>“010”</w:t>
      </w:r>
    </w:p>
    <w:p w14:paraId="5035D08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UB</w:t>
      </w:r>
      <w:r>
        <w:tab/>
        <w:t>“011”</w:t>
      </w:r>
    </w:p>
    <w:p w14:paraId="3B8CC380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ND</w:t>
      </w:r>
      <w:r>
        <w:tab/>
        <w:t>“100”</w:t>
      </w:r>
    </w:p>
    <w:p w14:paraId="2234C8CA" w14:textId="77777777" w:rsidR="00F9379E" w:rsidRDefault="00F9379E" w:rsidP="00F9379E">
      <w:r>
        <w:rPr>
          <w:u w:val="single"/>
        </w:rPr>
        <w:t>Entity name:</w:t>
      </w:r>
      <w:r>
        <w:t xml:space="preserve"> ALU</w:t>
      </w:r>
    </w:p>
    <w:p w14:paraId="5E07A534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6659A21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A,B</w:t>
      </w:r>
      <w:r>
        <w:tab/>
      </w:r>
      <w:r>
        <w:tab/>
      </w:r>
      <w:r>
        <w:tab/>
        <w:t>(32 bits)</w:t>
      </w:r>
    </w:p>
    <w:p w14:paraId="17AC434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469D6BA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CCR</w:t>
      </w:r>
      <w:r>
        <w:tab/>
      </w:r>
      <w:r>
        <w:tab/>
      </w:r>
      <w:r>
        <w:tab/>
        <w:t>(3 bits)</w:t>
      </w:r>
    </w:p>
    <w:p w14:paraId="2037F1B6" w14:textId="77777777" w:rsidR="00F9379E" w:rsidRDefault="00F9379E" w:rsidP="00F9379E">
      <w:r>
        <w:rPr>
          <w:u w:val="single"/>
        </w:rPr>
        <w:t>Outputs:</w:t>
      </w:r>
    </w:p>
    <w:p w14:paraId="1D40994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F</w:t>
      </w:r>
      <w:r>
        <w:tab/>
      </w:r>
      <w:r>
        <w:tab/>
      </w:r>
      <w:r>
        <w:tab/>
        <w:t>(32 bits)</w:t>
      </w:r>
    </w:p>
    <w:p w14:paraId="524406B0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16C170FF" w14:textId="77777777" w:rsidR="00F9379E" w:rsidRDefault="00F9379E" w:rsidP="00F9379E">
      <w:pPr>
        <w:pBdr>
          <w:bottom w:val="single" w:sz="12" w:space="1" w:color="auto"/>
        </w:pBdr>
      </w:pPr>
    </w:p>
    <w:p w14:paraId="16189F10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Flag Control</w:t>
      </w:r>
    </w:p>
    <w:p w14:paraId="499AD3AC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flagControl</w:t>
      </w:r>
      <w:proofErr w:type="spellEnd"/>
    </w:p>
    <w:p w14:paraId="53B7436D" w14:textId="77777777" w:rsidR="00F9379E" w:rsidRDefault="00F9379E" w:rsidP="00F9379E">
      <w:r>
        <w:rPr>
          <w:u w:val="single"/>
        </w:rPr>
        <w:lastRenderedPageBreak/>
        <w:t>Inputs:</w:t>
      </w:r>
      <w:r>
        <w:t xml:space="preserve"> </w:t>
      </w:r>
    </w:p>
    <w:p w14:paraId="38A2938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aluRes</w:t>
      </w:r>
      <w:proofErr w:type="spellEnd"/>
      <w:r>
        <w:tab/>
      </w:r>
      <w:r>
        <w:tab/>
        <w:t>(32 bits)</w:t>
      </w:r>
    </w:p>
    <w:p w14:paraId="500351BA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Carry</w:t>
      </w:r>
      <w:r>
        <w:tab/>
      </w:r>
      <w:r>
        <w:tab/>
        <w:t xml:space="preserve">(1 bits) </w:t>
      </w:r>
      <w:r>
        <w:tab/>
      </w:r>
      <w:r>
        <w:tab/>
        <w:t>#from ALU</w:t>
      </w:r>
    </w:p>
    <w:p w14:paraId="2A632DA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Setc</w:t>
      </w:r>
      <w:proofErr w:type="spellEnd"/>
      <w:r>
        <w:tab/>
      </w:r>
      <w:r>
        <w:tab/>
        <w:t>(1 bits)</w:t>
      </w:r>
      <w:r>
        <w:tab/>
      </w:r>
      <w:r>
        <w:tab/>
        <w:t>#control signal to set carry</w:t>
      </w:r>
    </w:p>
    <w:p w14:paraId="39DC2F46" w14:textId="77777777" w:rsidR="00F9379E" w:rsidRDefault="00F9379E" w:rsidP="00F9379E">
      <w:r>
        <w:rPr>
          <w:u w:val="single"/>
        </w:rPr>
        <w:t>Outputs:</w:t>
      </w:r>
    </w:p>
    <w:p w14:paraId="4F0E59B5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CCR</w:t>
      </w:r>
      <w:r>
        <w:tab/>
      </w:r>
      <w:r>
        <w:tab/>
      </w:r>
      <w:r>
        <w:tab/>
        <w:t>(3 bits)</w:t>
      </w:r>
      <w:r>
        <w:tab/>
      </w:r>
      <w:r>
        <w:tab/>
        <w:t>#update CCR reg</w:t>
      </w:r>
    </w:p>
    <w:p w14:paraId="74946751" w14:textId="77777777" w:rsidR="00F9379E" w:rsidRDefault="00F9379E" w:rsidP="00F9379E">
      <w:pPr>
        <w:pBdr>
          <w:bottom w:val="single" w:sz="12" w:space="1" w:color="auto"/>
        </w:pBdr>
      </w:pPr>
    </w:p>
    <w:p w14:paraId="7C4C8436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-Back Stage components</w:t>
      </w:r>
    </w:p>
    <w:p w14:paraId="1E78FA24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Write Back Stage</w:t>
      </w:r>
    </w:p>
    <w:p w14:paraId="2220E78F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WB_Stage</w:t>
      </w:r>
      <w:proofErr w:type="spellEnd"/>
    </w:p>
    <w:p w14:paraId="6360206E" w14:textId="77777777" w:rsidR="00F9379E" w:rsidRDefault="00F9379E" w:rsidP="00F9379E">
      <w:pPr>
        <w:rPr>
          <w:u w:val="single"/>
        </w:rPr>
      </w:pPr>
      <w:r>
        <w:rPr>
          <w:u w:val="single"/>
        </w:rPr>
        <w:t xml:space="preserve">Inputs: </w:t>
      </w:r>
    </w:p>
    <w:p w14:paraId="79C900BC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2F2E3844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1B3147DF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writeBackSignal</w:t>
      </w:r>
      <w:proofErr w:type="spellEnd"/>
      <w:r>
        <w:tab/>
        <w:t xml:space="preserve">(2 bits) </w:t>
      </w:r>
      <w:r>
        <w:tab/>
      </w:r>
      <w:r>
        <w:tab/>
        <w:t>#Control signal that is generated at decode</w:t>
      </w:r>
    </w:p>
    <w:p w14:paraId="4C9EEE35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Memory_Output</w:t>
      </w:r>
      <w:proofErr w:type="spellEnd"/>
      <w:r>
        <w:tab/>
        <w:t>(32 bits)</w:t>
      </w:r>
    </w:p>
    <w:p w14:paraId="082549F0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ALU_Output</w:t>
      </w:r>
      <w:proofErr w:type="spellEnd"/>
      <w:r>
        <w:tab/>
        <w:t>(32 bits)</w:t>
      </w:r>
    </w:p>
    <w:p w14:paraId="19923822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writeAddressIn</w:t>
      </w:r>
      <w:proofErr w:type="spellEnd"/>
      <w:r>
        <w:tab/>
        <w:t>(3 bits)</w:t>
      </w:r>
    </w:p>
    <w:p w14:paraId="19802FD2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65B738FE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411260D5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AddressOut</w:t>
      </w:r>
      <w:proofErr w:type="spellEnd"/>
      <w:r>
        <w:tab/>
        <w:t>(3 bits)</w:t>
      </w:r>
    </w:p>
    <w:p w14:paraId="7919AF2E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96275D0" w14:textId="77777777" w:rsidR="00F9379E" w:rsidRDefault="00F9379E" w:rsidP="00F9379E">
      <w:pPr>
        <w:pBdr>
          <w:bottom w:val="single" w:sz="12" w:space="1" w:color="auto"/>
        </w:pBdr>
        <w:rPr>
          <w:color w:val="FF0000"/>
        </w:rPr>
      </w:pPr>
    </w:p>
    <w:p w14:paraId="014EA161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4091C08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Memory</w:t>
      </w:r>
    </w:p>
    <w:p w14:paraId="32940763" w14:textId="77777777" w:rsidR="00F9379E" w:rsidRDefault="00F9379E" w:rsidP="00F9379E">
      <w:r>
        <w:rPr>
          <w:u w:val="single"/>
        </w:rPr>
        <w:t>Entity Name:</w:t>
      </w:r>
      <w:r>
        <w:t xml:space="preserve"> memory</w:t>
      </w:r>
    </w:p>
    <w:p w14:paraId="73EC2812" w14:textId="77777777" w:rsidR="00F9379E" w:rsidRDefault="00F9379E" w:rsidP="00F9379E">
      <w:r>
        <w:rPr>
          <w:u w:val="single"/>
        </w:rPr>
        <w:t>Inputs:</w:t>
      </w:r>
    </w:p>
    <w:p w14:paraId="45CA22D7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76A765F2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0EFEFEEF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786E0C7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dataIn</w:t>
      </w:r>
      <w:proofErr w:type="spellEnd"/>
      <w:r>
        <w:tab/>
      </w:r>
      <w:r>
        <w:tab/>
        <w:t>(32 bits)</w:t>
      </w:r>
    </w:p>
    <w:p w14:paraId="3C6A16D9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r>
        <w:t>address</w:t>
      </w:r>
      <w:r>
        <w:tab/>
      </w:r>
      <w:r>
        <w:tab/>
        <w:t>(20 bits)</w:t>
      </w:r>
    </w:p>
    <w:p w14:paraId="4CFB5388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60C053EF" w14:textId="77777777" w:rsidR="00F9379E" w:rsidRDefault="00F9379E" w:rsidP="00F9379E">
      <w:pPr>
        <w:pStyle w:val="ListParagraph"/>
        <w:numPr>
          <w:ilvl w:val="0"/>
          <w:numId w:val="19"/>
        </w:numPr>
        <w:spacing w:line="256" w:lineRule="auto"/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4D60D542" w14:textId="77777777" w:rsidR="00F9379E" w:rsidRDefault="00F9379E" w:rsidP="00F9379E">
      <w:r>
        <w:rPr>
          <w:u w:val="single"/>
        </w:rPr>
        <w:t>Instructions:</w:t>
      </w:r>
      <w:r>
        <w:tab/>
        <w:t>Memory Location 0x00000 to Memory Location 0x55555</w:t>
      </w:r>
    </w:p>
    <w:p w14:paraId="16E2323A" w14:textId="77777777" w:rsidR="00F9379E" w:rsidRDefault="00F9379E" w:rsidP="00F9379E">
      <w:r>
        <w:rPr>
          <w:u w:val="single"/>
        </w:rPr>
        <w:t>Data:</w:t>
      </w:r>
      <w:r>
        <w:tab/>
      </w:r>
      <w:r>
        <w:tab/>
        <w:t>Memory Location 0x55556 to Memory Location 0xAAAAB</w:t>
      </w:r>
    </w:p>
    <w:p w14:paraId="7EAD8819" w14:textId="77777777" w:rsidR="00F9379E" w:rsidRDefault="00F9379E" w:rsidP="00F9379E">
      <w:r>
        <w:rPr>
          <w:u w:val="single"/>
        </w:rPr>
        <w:lastRenderedPageBreak/>
        <w:t>Stack:</w:t>
      </w:r>
      <w:r>
        <w:tab/>
      </w:r>
      <w:r>
        <w:tab/>
        <w:t>Memory Location 0xAAAAC to Memory Location 0xFFFFF</w:t>
      </w:r>
    </w:p>
    <w:p w14:paraId="624B2DA7" w14:textId="77777777" w:rsidR="00F9379E" w:rsidRDefault="00F9379E" w:rsidP="00F9379E">
      <w:pPr>
        <w:pBdr>
          <w:bottom w:val="single" w:sz="12" w:space="1" w:color="auto"/>
        </w:pBdr>
      </w:pPr>
    </w:p>
    <w:p w14:paraId="79234232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Memory Stage</w:t>
      </w:r>
    </w:p>
    <w:p w14:paraId="58AF72E5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5DD7A969" w14:textId="77777777" w:rsidR="00F9379E" w:rsidRDefault="00F9379E" w:rsidP="00F9379E">
      <w:pPr>
        <w:rPr>
          <w:u w:val="single"/>
        </w:rPr>
      </w:pPr>
      <w:r>
        <w:rPr>
          <w:u w:val="single"/>
        </w:rPr>
        <w:t>Inputs:</w:t>
      </w:r>
    </w:p>
    <w:p w14:paraId="358B0267" w14:textId="77777777" w:rsidR="00F9379E" w:rsidRDefault="00F9379E" w:rsidP="00F9379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</w:p>
    <w:p w14:paraId="30E7FA6B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4E7E9BE9" w14:textId="77777777" w:rsidR="00F9379E" w:rsidRDefault="00F9379E" w:rsidP="00F9379E">
      <w:pPr>
        <w:pBdr>
          <w:bottom w:val="single" w:sz="18" w:space="1" w:color="auto"/>
        </w:pBdr>
        <w:rPr>
          <w:color w:val="FF0000"/>
        </w:rPr>
      </w:pPr>
    </w:p>
    <w:p w14:paraId="6A300698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General Notes</w:t>
      </w:r>
    </w:p>
    <w:p w14:paraId="4F79E3F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Instruction is 32 bits</w:t>
      </w:r>
    </w:p>
    <w:p w14:paraId="122B400B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Opcode is 5 bits</w:t>
      </w:r>
    </w:p>
    <w:p w14:paraId="20449A2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8 registers (R0 -&gt; R7)</w:t>
      </w:r>
    </w:p>
    <w:p w14:paraId="02DA6778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2 special registers: PC + SP</w:t>
      </w:r>
    </w:p>
    <w:p w14:paraId="0FC01AE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Each register is 32 bits</w:t>
      </w:r>
    </w:p>
    <w:p w14:paraId="57D494CA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Flag register (CCR) (4 bits)</w:t>
      </w:r>
    </w:p>
    <w:p w14:paraId="115CF2CF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Z (Zero flag)</w:t>
      </w:r>
    </w:p>
    <w:p w14:paraId="35DBB87B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N (Negative flag)</w:t>
      </w:r>
    </w:p>
    <w:p w14:paraId="494112E3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C (Carry flag)</w:t>
      </w:r>
    </w:p>
    <w:p w14:paraId="607E5DE3" w14:textId="77777777" w:rsidR="00F9379E" w:rsidRDefault="00F9379E" w:rsidP="00F9379E">
      <w:pPr>
        <w:pStyle w:val="ListParagraph"/>
        <w:rPr>
          <w:u w:val="single"/>
        </w:rPr>
      </w:pPr>
    </w:p>
    <w:p w14:paraId="6AE4BBFB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  <w:rPr>
          <w:u w:val="single"/>
        </w:rPr>
      </w:pPr>
      <w:r>
        <w:rPr>
          <w:u w:val="single"/>
        </w:rPr>
        <w:t>Control Signals:</w:t>
      </w:r>
    </w:p>
    <w:p w14:paraId="640C8950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Write Back Signal (whether we write back or not) (0: No WB, 1: WB)</w:t>
      </w:r>
    </w:p>
    <w:p w14:paraId="4FFCA917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  <w:rPr>
          <w:u w:val="single"/>
        </w:rPr>
      </w:pPr>
      <w:r>
        <w:t>Write Back from ALU or Memory (0: ALU, 1: Memory)</w:t>
      </w:r>
    </w:p>
    <w:p w14:paraId="2AEFA7D4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Branch (whether there is branch or not) (0: No branch, 1: Branch)</w:t>
      </w:r>
    </w:p>
    <w:p w14:paraId="47064D00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Type of branch (00: JMP, 01: JZ, 10: JN, 11: JC)</w:t>
      </w:r>
    </w:p>
    <w:p w14:paraId="57C4E2CC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Execute 2</w:t>
      </w:r>
      <w:r>
        <w:rPr>
          <w:vertAlign w:val="superscript"/>
        </w:rPr>
        <w:t>nd</w:t>
      </w:r>
      <w:r>
        <w:t xml:space="preserve"> operand from register or from immediate value (0: register, 1: immediate value)</w:t>
      </w:r>
    </w:p>
    <w:p w14:paraId="373D983B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Memory Write/Read (0 for write, 1 for read), (all instructions that don’t use memory will have a read signal)</w:t>
      </w:r>
    </w:p>
    <w:p w14:paraId="5105ED65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  <w:rPr>
          <w:u w:val="single"/>
        </w:rPr>
      </w:pPr>
      <w:r>
        <w:t>SP Control:</w:t>
      </w:r>
    </w:p>
    <w:p w14:paraId="6B710CFC" w14:textId="77777777" w:rsidR="00F9379E" w:rsidRDefault="00F9379E" w:rsidP="00F9379E">
      <w:pPr>
        <w:pStyle w:val="ListParagraph"/>
        <w:numPr>
          <w:ilvl w:val="2"/>
          <w:numId w:val="20"/>
        </w:numPr>
        <w:spacing w:line="256" w:lineRule="auto"/>
        <w:rPr>
          <w:u w:val="single"/>
        </w:rPr>
      </w:pPr>
      <w:r>
        <w:t>Control unit outputs 3 bits signal:</w:t>
      </w:r>
    </w:p>
    <w:p w14:paraId="6B0C22D2" w14:textId="77777777" w:rsidR="00F9379E" w:rsidRDefault="00F9379E" w:rsidP="00F9379E">
      <w:pPr>
        <w:pStyle w:val="ListParagraph"/>
        <w:numPr>
          <w:ilvl w:val="3"/>
          <w:numId w:val="20"/>
        </w:numPr>
        <w:spacing w:line="256" w:lineRule="auto"/>
        <w:rPr>
          <w:u w:val="single"/>
        </w:rPr>
      </w:pPr>
      <w:r>
        <w:t>MSB bit: (0: No Stack, 1: Stack)</w:t>
      </w:r>
    </w:p>
    <w:p w14:paraId="4BA0B51E" w14:textId="77777777" w:rsidR="00F9379E" w:rsidRDefault="00F9379E" w:rsidP="00F9379E">
      <w:pPr>
        <w:pStyle w:val="ListParagraph"/>
        <w:numPr>
          <w:ilvl w:val="3"/>
          <w:numId w:val="20"/>
        </w:numPr>
        <w:spacing w:line="256" w:lineRule="auto"/>
        <w:rPr>
          <w:u w:val="single"/>
        </w:rPr>
      </w:pPr>
      <w:r>
        <w:t>LSB 2 bits:</w:t>
      </w:r>
    </w:p>
    <w:p w14:paraId="6F513037" w14:textId="77777777" w:rsidR="00F9379E" w:rsidRDefault="00F9379E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0: POP</w:t>
      </w:r>
    </w:p>
    <w:p w14:paraId="18B39289" w14:textId="77777777" w:rsidR="00F9379E" w:rsidRDefault="00F9379E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1: RET</w:t>
      </w:r>
    </w:p>
    <w:p w14:paraId="3C09629E" w14:textId="77777777" w:rsidR="00F9379E" w:rsidRDefault="00F9379E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0: PUSH</w:t>
      </w:r>
    </w:p>
    <w:p w14:paraId="4F1920DD" w14:textId="77777777" w:rsidR="00F9379E" w:rsidRDefault="00F9379E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1: CALL</w:t>
      </w:r>
    </w:p>
    <w:p w14:paraId="120E937B" w14:textId="77777777" w:rsidR="00F9379E" w:rsidRDefault="00F9379E" w:rsidP="00F9379E">
      <w:pPr>
        <w:pStyle w:val="ListParagraph"/>
        <w:numPr>
          <w:ilvl w:val="0"/>
          <w:numId w:val="21"/>
        </w:numPr>
        <w:spacing w:line="256" w:lineRule="auto"/>
        <w:rPr>
          <w:u w:val="single"/>
        </w:rPr>
      </w:pPr>
      <w:r>
        <w:rPr>
          <w:u w:val="single"/>
        </w:rPr>
        <w:t>Forwarding Unit:</w:t>
      </w:r>
    </w:p>
    <w:p w14:paraId="543C9D50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Inputs:</w:t>
      </w:r>
    </w:p>
    <w:p w14:paraId="346BF8C7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Write Address from ALU Buffer</w:t>
      </w:r>
    </w:p>
    <w:p w14:paraId="2D33C7A8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Write Address from Memory Buffer</w:t>
      </w:r>
    </w:p>
    <w:p w14:paraId="367F37F2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Current Read Address (Rsrc1 and Rsrc2) from Instruction Fetch</w:t>
      </w:r>
    </w:p>
    <w:p w14:paraId="4992166E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lastRenderedPageBreak/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047359CC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Output:</w:t>
      </w:r>
    </w:p>
    <w:p w14:paraId="5848A6CC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  <w:rPr>
          <w:u w:val="single"/>
        </w:rPr>
      </w:pPr>
      <w:r>
        <w:t xml:space="preserve">Selection line of MUX before Decode Buffers </w:t>
      </w:r>
    </w:p>
    <w:p w14:paraId="7633C915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Most significant 2 bits for data 1 and least significant 2 bits for data 2</w:t>
      </w:r>
    </w:p>
    <w:p w14:paraId="3BB616D3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 xml:space="preserve">00 -&gt; From register file </w:t>
      </w:r>
    </w:p>
    <w:p w14:paraId="53968194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01 -&gt; From ALU</w:t>
      </w:r>
    </w:p>
    <w:p w14:paraId="4FF5FE4E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10 -&gt; From Memory</w:t>
      </w:r>
    </w:p>
    <w:p w14:paraId="2B29D3A0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rPr>
          <w:u w:val="single"/>
        </w:rPr>
        <w:t>Ex:</w:t>
      </w:r>
    </w:p>
    <w:p w14:paraId="7EA85A11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000: Read Data 1 from register and Read Data 2 from register file</w:t>
      </w:r>
    </w:p>
    <w:p w14:paraId="1B94402E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001: Read Data 1 from register file and Read Data 2 from ALU</w:t>
      </w:r>
    </w:p>
    <w:p w14:paraId="216EDDE2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1010: Read Data 1 from Memory and Read Data 2 from Memory</w:t>
      </w:r>
    </w:p>
    <w:p w14:paraId="3542F148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100: Read Data 1 from ALU and read data 2 from register file</w:t>
      </w:r>
    </w:p>
    <w:p w14:paraId="642F2A40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1001: Read Data 1 from Memory and read Data 2 from ALU</w:t>
      </w:r>
    </w:p>
    <w:p w14:paraId="0074C3F4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Logic:</w:t>
      </w:r>
    </w:p>
    <w:p w14:paraId="1A8E0DEE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Compare Read Addresses 1 &amp; 2 with Write Address from ALU and from memory Buffers</w:t>
      </w:r>
    </w:p>
    <w:p w14:paraId="56B93655" w14:textId="77777777" w:rsidR="00F9379E" w:rsidRDefault="00F9379E" w:rsidP="00F9379E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1A663C2D" w14:textId="77777777" w:rsidR="00F9379E" w:rsidRDefault="00F9379E" w:rsidP="00F9379E">
      <w:pPr>
        <w:pStyle w:val="ListParagraph"/>
        <w:numPr>
          <w:ilvl w:val="0"/>
          <w:numId w:val="22"/>
        </w:numPr>
        <w:spacing w:line="256" w:lineRule="auto"/>
        <w:rPr>
          <w:u w:val="single"/>
        </w:rPr>
      </w:pPr>
      <w:r>
        <w:rPr>
          <w:u w:val="single"/>
        </w:rPr>
        <w:t>Input:</w:t>
      </w:r>
    </w:p>
    <w:p w14:paraId="5F1F4BAF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First register address which is the source register from ID/EX buffer</w:t>
      </w:r>
    </w:p>
    <w:p w14:paraId="4EA76166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second input is out of mux</w:t>
      </w:r>
    </w:p>
    <w:p w14:paraId="06506451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the selection of the mux depends on the instruction</w:t>
      </w:r>
    </w:p>
    <w:p w14:paraId="55253E3B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if instruction is R-type or branch then the output of the mux is the second register read in decode stage</w:t>
      </w:r>
    </w:p>
    <w:p w14:paraId="10D1503A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if the instruction is load/store or any instruction using immediate value then the sign extended immediate value is the output of mux</w:t>
      </w:r>
    </w:p>
    <w:p w14:paraId="48FF7F09" w14:textId="77777777" w:rsidR="00F9379E" w:rsidRDefault="00F9379E" w:rsidP="00F9379E">
      <w:pPr>
        <w:pStyle w:val="ListParagraph"/>
        <w:numPr>
          <w:ilvl w:val="0"/>
          <w:numId w:val="22"/>
        </w:numPr>
        <w:spacing w:line="256" w:lineRule="auto"/>
      </w:pPr>
      <w:r>
        <w:t>output:</w:t>
      </w:r>
    </w:p>
    <w:p w14:paraId="0CB95E6E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R-type instruction, the output is the value that will be stored in the destination register and which will also be used in forwarding if needed</w:t>
      </w:r>
    </w:p>
    <w:p w14:paraId="3E68537D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load/store instruction the output is the address that will be used in memory stage to load or store</w:t>
      </w:r>
    </w:p>
    <w:p w14:paraId="4357BEB9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branch instruction the output is the result of comparison which tells us whether to take the branch or not</w:t>
      </w:r>
    </w:p>
    <w:p w14:paraId="183C90A8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</w:p>
    <w:p w14:paraId="66864184" w14:textId="77777777" w:rsidR="00F9379E" w:rsidRDefault="00F9379E" w:rsidP="00F9379E">
      <w:pPr>
        <w:ind w:left="1440"/>
      </w:pPr>
    </w:p>
    <w:p w14:paraId="478C3F8B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  <w:ind w:left="720"/>
        <w:rPr>
          <w:u w:val="single"/>
        </w:rPr>
      </w:pPr>
      <w:r>
        <w:rPr>
          <w:u w:val="single"/>
        </w:rPr>
        <w:t>Static Branch Prediction</w:t>
      </w:r>
    </w:p>
    <w:p w14:paraId="6A6E821F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Always not taken to minimize error.</w:t>
      </w:r>
    </w:p>
    <w:p w14:paraId="2C82DC2B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Execute successor instruction in sequence.</w:t>
      </w:r>
    </w:p>
    <w:p w14:paraId="33452F98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Discard (flush) instructions in pipeline if branch was actually taken.</w:t>
      </w:r>
    </w:p>
    <w:p w14:paraId="69A0C321" w14:textId="419D95CD" w:rsidR="006C6E3F" w:rsidRPr="00F9379E" w:rsidRDefault="006C6E3F" w:rsidP="00F9379E"/>
    <w:sectPr w:rsidR="006C6E3F" w:rsidRPr="00F9379E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  <w:num w:numId="13" w16cid:durableId="13532654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7280049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837895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9506108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4365826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618810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7518779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4280892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7035166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388270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40E2F"/>
    <w:rsid w:val="0005683C"/>
    <w:rsid w:val="00060517"/>
    <w:rsid w:val="00063D65"/>
    <w:rsid w:val="000715BF"/>
    <w:rsid w:val="000731C6"/>
    <w:rsid w:val="00077740"/>
    <w:rsid w:val="00082E2E"/>
    <w:rsid w:val="00097170"/>
    <w:rsid w:val="000A1C40"/>
    <w:rsid w:val="000A27F2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1E20A4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B26E2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842BA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A6D1D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C6C00"/>
    <w:rsid w:val="005D234E"/>
    <w:rsid w:val="005E318F"/>
    <w:rsid w:val="006017F1"/>
    <w:rsid w:val="00601FCA"/>
    <w:rsid w:val="00606781"/>
    <w:rsid w:val="006154AB"/>
    <w:rsid w:val="00626B81"/>
    <w:rsid w:val="006301F0"/>
    <w:rsid w:val="00634D24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45933"/>
    <w:rsid w:val="00755BE8"/>
    <w:rsid w:val="00756CD9"/>
    <w:rsid w:val="00764C3C"/>
    <w:rsid w:val="007661E9"/>
    <w:rsid w:val="0077090E"/>
    <w:rsid w:val="00787BCE"/>
    <w:rsid w:val="007A155B"/>
    <w:rsid w:val="007A54FD"/>
    <w:rsid w:val="007C175C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31FDE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1B32"/>
    <w:rsid w:val="008E4F15"/>
    <w:rsid w:val="008F3C08"/>
    <w:rsid w:val="008F3C27"/>
    <w:rsid w:val="008F76E0"/>
    <w:rsid w:val="00901BAE"/>
    <w:rsid w:val="00904461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E78EA"/>
    <w:rsid w:val="00BF0F41"/>
    <w:rsid w:val="00BF155B"/>
    <w:rsid w:val="00C010B0"/>
    <w:rsid w:val="00C143E0"/>
    <w:rsid w:val="00C1648E"/>
    <w:rsid w:val="00C22BC0"/>
    <w:rsid w:val="00C34D39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422C6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4645"/>
    <w:rsid w:val="00F66ADB"/>
    <w:rsid w:val="00F67084"/>
    <w:rsid w:val="00F7032A"/>
    <w:rsid w:val="00F70974"/>
    <w:rsid w:val="00F776C6"/>
    <w:rsid w:val="00F9379E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moaz elsherbini</cp:lastModifiedBy>
  <cp:revision>317</cp:revision>
  <dcterms:created xsi:type="dcterms:W3CDTF">2022-04-18T13:50:00Z</dcterms:created>
  <dcterms:modified xsi:type="dcterms:W3CDTF">2022-05-27T22:33:00Z</dcterms:modified>
</cp:coreProperties>
</file>